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4FE0D" w14:textId="234EE3F5" w:rsidR="003C294D" w:rsidRPr="001A3DCE" w:rsidRDefault="00D354F5" w:rsidP="003C294D">
      <w:pPr>
        <w:jc w:val="center"/>
        <w:rPr>
          <w:rFonts w:asciiTheme="minorEastAsia" w:eastAsiaTheme="minorEastAsia" w:hAnsiTheme="minorEastAsia"/>
          <w:sz w:val="24"/>
        </w:rPr>
      </w:pPr>
      <w:r w:rsidRPr="001A3DCE">
        <w:rPr>
          <w:rFonts w:asciiTheme="minorEastAsia" w:eastAsiaTheme="minorEastAsia" w:hAnsiTheme="minorEastAsia" w:hint="eastAsia"/>
          <w:sz w:val="24"/>
        </w:rPr>
        <w:t>令和元年度</w:t>
      </w:r>
      <w:r w:rsidR="00BC408E" w:rsidRPr="001A3DCE">
        <w:rPr>
          <w:rFonts w:asciiTheme="minorEastAsia" w:eastAsiaTheme="minorEastAsia" w:hAnsiTheme="minorEastAsia" w:hint="eastAsia"/>
          <w:sz w:val="24"/>
        </w:rPr>
        <w:t xml:space="preserve">　第</w:t>
      </w:r>
      <w:r w:rsidR="00820A0B">
        <w:rPr>
          <w:rFonts w:asciiTheme="minorEastAsia" w:eastAsiaTheme="minorEastAsia" w:hAnsiTheme="minorEastAsia" w:hint="eastAsia"/>
          <w:sz w:val="24"/>
        </w:rPr>
        <w:t>５</w:t>
      </w:r>
      <w:bookmarkStart w:id="0" w:name="_GoBack"/>
      <w:bookmarkEnd w:id="0"/>
      <w:r w:rsidR="00BC408E" w:rsidRPr="001A3DCE">
        <w:rPr>
          <w:rFonts w:asciiTheme="minorEastAsia" w:eastAsiaTheme="minorEastAsia" w:hAnsiTheme="minorEastAsia" w:hint="eastAsia"/>
          <w:sz w:val="24"/>
        </w:rPr>
        <w:t>回</w:t>
      </w:r>
      <w:r w:rsidR="007F6D10" w:rsidRPr="001A3DCE">
        <w:rPr>
          <w:rFonts w:asciiTheme="minorEastAsia" w:eastAsiaTheme="minorEastAsia" w:hAnsiTheme="minorEastAsia" w:hint="eastAsia"/>
          <w:sz w:val="24"/>
        </w:rPr>
        <w:t xml:space="preserve">　</w:t>
      </w:r>
      <w:r w:rsidR="00F52A61" w:rsidRPr="001A3DCE">
        <w:rPr>
          <w:rFonts w:asciiTheme="minorEastAsia" w:eastAsiaTheme="minorEastAsia" w:hAnsiTheme="minorEastAsia"/>
          <w:sz w:val="24"/>
        </w:rPr>
        <w:t>理事会議事</w:t>
      </w:r>
      <w:r w:rsidR="00F52A61" w:rsidRPr="001A3DCE">
        <w:rPr>
          <w:rFonts w:asciiTheme="minorEastAsia" w:eastAsiaTheme="minorEastAsia" w:hAnsiTheme="minorEastAsia" w:hint="eastAsia"/>
          <w:sz w:val="24"/>
        </w:rPr>
        <w:t>録</w:t>
      </w:r>
    </w:p>
    <w:p w14:paraId="4BB32764" w14:textId="77777777" w:rsidR="00A779CF" w:rsidRPr="001A3DCE" w:rsidRDefault="00A779CF" w:rsidP="00A779CF">
      <w:pPr>
        <w:jc w:val="left"/>
        <w:rPr>
          <w:rFonts w:asciiTheme="minorEastAsia" w:eastAsiaTheme="minorEastAsia" w:hAnsiTheme="minorEastAsia"/>
          <w:sz w:val="24"/>
        </w:rPr>
      </w:pPr>
    </w:p>
    <w:p w14:paraId="32FB0C08" w14:textId="68849965" w:rsidR="00A779CF" w:rsidRPr="001A3DCE" w:rsidRDefault="00A779CF" w:rsidP="00A779CF">
      <w:pPr>
        <w:ind w:firstLineChars="100" w:firstLine="240"/>
        <w:rPr>
          <w:rFonts w:asciiTheme="minorEastAsia" w:eastAsiaTheme="minorEastAsia" w:hAnsiTheme="minorEastAsia"/>
          <w:sz w:val="24"/>
        </w:rPr>
      </w:pPr>
      <w:r w:rsidRPr="001A3DCE">
        <w:rPr>
          <w:rFonts w:asciiTheme="minorEastAsia" w:eastAsiaTheme="minorEastAsia" w:hAnsiTheme="minorEastAsia" w:hint="eastAsia"/>
          <w:sz w:val="24"/>
        </w:rPr>
        <w:t>令和元年</w:t>
      </w:r>
      <w:r w:rsidR="00394EB9">
        <w:rPr>
          <w:rFonts w:asciiTheme="minorEastAsia" w:eastAsiaTheme="minorEastAsia" w:hAnsiTheme="minorEastAsia" w:hint="eastAsia"/>
          <w:sz w:val="24"/>
        </w:rPr>
        <w:t>11</w:t>
      </w:r>
      <w:r w:rsidRPr="001A3DCE">
        <w:rPr>
          <w:rFonts w:asciiTheme="minorEastAsia" w:eastAsiaTheme="minorEastAsia" w:hAnsiTheme="minorEastAsia" w:hint="eastAsia"/>
          <w:sz w:val="24"/>
        </w:rPr>
        <w:t>月1日会長吉野壽夫が、理事及び監事に対して理事会の決議の目的である事項（議案）についての提案を行い、当該議案について、理事全員からの書面（又は電磁的記録）による同意の意思表示及び監事全員からの異議がない旨の申し出を得た。</w:t>
      </w:r>
    </w:p>
    <w:p w14:paraId="64096D8A" w14:textId="77777777" w:rsidR="00A779CF" w:rsidRPr="001A3DCE" w:rsidRDefault="00A779CF" w:rsidP="00A779CF">
      <w:pPr>
        <w:ind w:firstLineChars="100" w:firstLine="240"/>
        <w:rPr>
          <w:rFonts w:asciiTheme="minorEastAsia" w:eastAsiaTheme="minorEastAsia" w:hAnsiTheme="minorEastAsia"/>
          <w:sz w:val="24"/>
        </w:rPr>
      </w:pPr>
      <w:r w:rsidRPr="001A3DCE">
        <w:rPr>
          <w:rFonts w:asciiTheme="minorEastAsia" w:eastAsiaTheme="minorEastAsia" w:hAnsiTheme="minorEastAsia" w:hint="eastAsia"/>
          <w:sz w:val="24"/>
        </w:rPr>
        <w:t>このため、社会福祉法第45条の14第９項で準用する一般社団法人及び一般社団法人に関する法律第96条及び定款第31条第</w:t>
      </w:r>
      <w:r w:rsidR="00B3310F">
        <w:rPr>
          <w:rFonts w:asciiTheme="minorEastAsia" w:eastAsiaTheme="minorEastAsia" w:hAnsiTheme="minorEastAsia" w:hint="eastAsia"/>
          <w:sz w:val="24"/>
        </w:rPr>
        <w:t>２</w:t>
      </w:r>
      <w:r w:rsidRPr="001A3DCE">
        <w:rPr>
          <w:rFonts w:asciiTheme="minorEastAsia" w:eastAsiaTheme="minorEastAsia" w:hAnsiTheme="minorEastAsia" w:hint="eastAsia"/>
          <w:sz w:val="24"/>
        </w:rPr>
        <w:t>項の規定に基づき、当該議案を可決する旨の理事会の決議があったものとみなし、理事会の決議を省略した。</w:t>
      </w:r>
    </w:p>
    <w:p w14:paraId="58BC30C8" w14:textId="77777777" w:rsidR="00A779CF" w:rsidRPr="001A3DCE" w:rsidRDefault="00A779CF" w:rsidP="00A779CF">
      <w:pPr>
        <w:ind w:firstLineChars="100" w:firstLine="240"/>
        <w:rPr>
          <w:rFonts w:asciiTheme="minorEastAsia" w:eastAsiaTheme="minorEastAsia" w:hAnsiTheme="minorEastAsia"/>
          <w:sz w:val="24"/>
        </w:rPr>
      </w:pPr>
      <w:r w:rsidRPr="001A3DCE">
        <w:rPr>
          <w:rFonts w:asciiTheme="minorEastAsia" w:eastAsiaTheme="minorEastAsia" w:hAnsiTheme="minorEastAsia" w:hint="eastAsia"/>
          <w:sz w:val="24"/>
        </w:rPr>
        <w:t>以上経過を明らかにするため、社会福祉法施行規則第２条の17第４項第１号の規定に基づき、本議事録を作成する。</w:t>
      </w:r>
    </w:p>
    <w:p w14:paraId="46A846D7" w14:textId="77777777" w:rsidR="00A779CF" w:rsidRPr="001A3DCE" w:rsidRDefault="00A779CF" w:rsidP="00A779CF">
      <w:pPr>
        <w:jc w:val="left"/>
        <w:rPr>
          <w:rFonts w:asciiTheme="minorEastAsia" w:eastAsiaTheme="minorEastAsia" w:hAnsiTheme="minorEastAsia"/>
          <w:sz w:val="24"/>
        </w:rPr>
      </w:pPr>
    </w:p>
    <w:p w14:paraId="40B28C4F" w14:textId="77777777" w:rsidR="00A779CF" w:rsidRPr="001A3DCE" w:rsidRDefault="00A779CF" w:rsidP="00A779CF">
      <w:pPr>
        <w:jc w:val="left"/>
        <w:rPr>
          <w:rFonts w:asciiTheme="minorEastAsia" w:eastAsiaTheme="minorEastAsia" w:hAnsiTheme="minorEastAsia"/>
          <w:sz w:val="24"/>
        </w:rPr>
      </w:pPr>
    </w:p>
    <w:p w14:paraId="1CBD8340" w14:textId="77777777" w:rsidR="00A779CF" w:rsidRPr="001A3DCE" w:rsidRDefault="001A3DCE" w:rsidP="001A3DCE">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１</w:t>
      </w:r>
      <w:r w:rsidRPr="001A3DCE">
        <w:rPr>
          <w:rFonts w:asciiTheme="minorEastAsia" w:eastAsiaTheme="minorEastAsia" w:hAnsiTheme="minorEastAsia" w:hint="eastAsia"/>
          <w:sz w:val="24"/>
        </w:rPr>
        <w:t xml:space="preserve">　理事会の決議があったものとみなされた事項の内容</w:t>
      </w:r>
    </w:p>
    <w:p w14:paraId="2D60EBD8" w14:textId="27970FAC" w:rsidR="001A3DCE" w:rsidRPr="00315E29" w:rsidRDefault="00315E29" w:rsidP="00315E29">
      <w:pPr>
        <w:ind w:firstLineChars="300" w:firstLine="720"/>
        <w:jc w:val="left"/>
        <w:rPr>
          <w:rFonts w:asciiTheme="minorEastAsia" w:eastAsiaTheme="minorEastAsia" w:hAnsiTheme="minorEastAsia"/>
          <w:sz w:val="24"/>
        </w:rPr>
      </w:pPr>
      <w:r>
        <w:rPr>
          <w:rFonts w:asciiTheme="minorEastAsia" w:eastAsiaTheme="minorEastAsia" w:hAnsiTheme="minorEastAsia" w:hint="eastAsia"/>
          <w:sz w:val="24"/>
        </w:rPr>
        <w:t>（1）</w:t>
      </w:r>
      <w:r w:rsidRPr="00315E29">
        <w:rPr>
          <w:rFonts w:asciiTheme="minorEastAsia" w:eastAsiaTheme="minorEastAsia" w:hAnsiTheme="minorEastAsia" w:hint="eastAsia"/>
          <w:sz w:val="24"/>
        </w:rPr>
        <w:t>議案第1</w:t>
      </w:r>
      <w:r w:rsidR="00394EB9">
        <w:rPr>
          <w:rFonts w:asciiTheme="minorEastAsia" w:eastAsiaTheme="minorEastAsia" w:hAnsiTheme="minorEastAsia" w:hint="eastAsia"/>
          <w:sz w:val="24"/>
        </w:rPr>
        <w:t>8</w:t>
      </w:r>
      <w:r w:rsidRPr="00315E29">
        <w:rPr>
          <w:rFonts w:asciiTheme="minorEastAsia" w:eastAsiaTheme="minorEastAsia" w:hAnsiTheme="minorEastAsia" w:hint="eastAsia"/>
          <w:sz w:val="24"/>
        </w:rPr>
        <w:t xml:space="preserve">号　</w:t>
      </w:r>
      <w:r w:rsidR="00394EB9">
        <w:rPr>
          <w:rFonts w:asciiTheme="minorEastAsia" w:eastAsiaTheme="minorEastAsia" w:hAnsiTheme="minorEastAsia" w:hint="eastAsia"/>
          <w:sz w:val="24"/>
        </w:rPr>
        <w:t>副</w:t>
      </w:r>
      <w:r w:rsidR="001A3DCE" w:rsidRPr="00315E29">
        <w:rPr>
          <w:rFonts w:asciiTheme="minorEastAsia" w:eastAsiaTheme="minorEastAsia" w:hAnsiTheme="minorEastAsia" w:hint="eastAsia"/>
          <w:sz w:val="24"/>
        </w:rPr>
        <w:t>会長の選</w:t>
      </w:r>
      <w:r w:rsidRPr="00315E29">
        <w:rPr>
          <w:rFonts w:asciiTheme="minorEastAsia" w:eastAsiaTheme="minorEastAsia" w:hAnsiTheme="minorEastAsia" w:hint="eastAsia"/>
          <w:sz w:val="24"/>
        </w:rPr>
        <w:t>出について</w:t>
      </w:r>
    </w:p>
    <w:p w14:paraId="7A447CC8" w14:textId="77777777" w:rsidR="00315E29" w:rsidRPr="00216926" w:rsidRDefault="00315E29" w:rsidP="00315E29">
      <w:pPr>
        <w:pStyle w:val="a3"/>
        <w:jc w:val="both"/>
        <w:rPr>
          <w:sz w:val="24"/>
        </w:rPr>
      </w:pPr>
    </w:p>
    <w:p w14:paraId="3073F127" w14:textId="315EA20D" w:rsidR="00315E29" w:rsidRDefault="00315E29" w:rsidP="00315E29">
      <w:pPr>
        <w:pStyle w:val="a3"/>
        <w:ind w:firstLineChars="500" w:firstLine="1200"/>
        <w:jc w:val="both"/>
        <w:rPr>
          <w:sz w:val="24"/>
        </w:rPr>
      </w:pPr>
      <w:r>
        <w:rPr>
          <w:rFonts w:hint="eastAsia"/>
          <w:sz w:val="24"/>
        </w:rPr>
        <w:t>＜</w:t>
      </w:r>
      <w:r w:rsidR="00394EB9">
        <w:rPr>
          <w:rFonts w:hint="eastAsia"/>
          <w:sz w:val="24"/>
        </w:rPr>
        <w:t>副</w:t>
      </w:r>
      <w:r>
        <w:rPr>
          <w:rFonts w:hint="eastAsia"/>
          <w:sz w:val="24"/>
        </w:rPr>
        <w:t>会長候補者＞</w:t>
      </w:r>
    </w:p>
    <w:tbl>
      <w:tblPr>
        <w:tblStyle w:val="af0"/>
        <w:tblW w:w="0" w:type="auto"/>
        <w:tblInd w:w="1459" w:type="dxa"/>
        <w:tblLook w:val="04A0" w:firstRow="1" w:lastRow="0" w:firstColumn="1" w:lastColumn="0" w:noHBand="0" w:noVBand="1"/>
      </w:tblPr>
      <w:tblGrid>
        <w:gridCol w:w="4253"/>
        <w:gridCol w:w="2693"/>
      </w:tblGrid>
      <w:tr w:rsidR="00315E29" w14:paraId="5A2ACEB8" w14:textId="77777777" w:rsidTr="00315E29">
        <w:trPr>
          <w:trHeight w:val="801"/>
        </w:trPr>
        <w:tc>
          <w:tcPr>
            <w:tcW w:w="4253" w:type="dxa"/>
            <w:vAlign w:val="center"/>
          </w:tcPr>
          <w:p w14:paraId="6AF73F9B" w14:textId="0F1944E2" w:rsidR="00315E29" w:rsidRDefault="00315E29" w:rsidP="0064491F">
            <w:pPr>
              <w:pStyle w:val="a3"/>
              <w:jc w:val="both"/>
              <w:rPr>
                <w:sz w:val="24"/>
              </w:rPr>
            </w:pPr>
            <w:r>
              <w:rPr>
                <w:rFonts w:hint="eastAsia"/>
                <w:sz w:val="24"/>
              </w:rPr>
              <w:t xml:space="preserve">　</w:t>
            </w:r>
            <w:r w:rsidR="00394EB9">
              <w:rPr>
                <w:rFonts w:hint="eastAsia"/>
                <w:sz w:val="24"/>
              </w:rPr>
              <w:t>羽井佐　利彦</w:t>
            </w:r>
            <w:r>
              <w:rPr>
                <w:rFonts w:hint="eastAsia"/>
                <w:sz w:val="24"/>
              </w:rPr>
              <w:t xml:space="preserve">　理事</w:t>
            </w:r>
          </w:p>
        </w:tc>
        <w:tc>
          <w:tcPr>
            <w:tcW w:w="2693" w:type="dxa"/>
            <w:vAlign w:val="center"/>
          </w:tcPr>
          <w:p w14:paraId="2A50005E" w14:textId="5F3D3122" w:rsidR="00315E29" w:rsidRDefault="00394EB9" w:rsidP="0064491F">
            <w:pPr>
              <w:pStyle w:val="a3"/>
              <w:jc w:val="both"/>
              <w:rPr>
                <w:sz w:val="24"/>
              </w:rPr>
            </w:pPr>
            <w:r>
              <w:rPr>
                <w:rFonts w:hint="eastAsia"/>
                <w:sz w:val="24"/>
              </w:rPr>
              <w:t>東京弘済園より推薦</w:t>
            </w:r>
          </w:p>
        </w:tc>
      </w:tr>
    </w:tbl>
    <w:p w14:paraId="2E5F9C4E" w14:textId="77777777" w:rsidR="001A3DCE" w:rsidRPr="001A3DCE" w:rsidRDefault="001A3DCE" w:rsidP="001A3DCE">
      <w:pPr>
        <w:jc w:val="left"/>
        <w:rPr>
          <w:rFonts w:asciiTheme="minorEastAsia" w:eastAsiaTheme="minorEastAsia" w:hAnsiTheme="minorEastAsia"/>
          <w:sz w:val="24"/>
        </w:rPr>
      </w:pPr>
    </w:p>
    <w:p w14:paraId="24FC1821" w14:textId="77777777" w:rsidR="001A3DCE" w:rsidRDefault="001A3DCE" w:rsidP="001A3DCE">
      <w:pPr>
        <w:jc w:val="left"/>
        <w:rPr>
          <w:rFonts w:asciiTheme="minorEastAsia" w:eastAsiaTheme="minorEastAsia" w:hAnsiTheme="minorEastAsia"/>
          <w:sz w:val="24"/>
        </w:rPr>
      </w:pPr>
      <w:r w:rsidRPr="001A3DCE">
        <w:rPr>
          <w:rFonts w:asciiTheme="minorEastAsia" w:eastAsiaTheme="minorEastAsia" w:hAnsiTheme="minorEastAsia" w:hint="eastAsia"/>
          <w:sz w:val="24"/>
        </w:rPr>
        <w:t xml:space="preserve">　</w:t>
      </w:r>
      <w:r>
        <w:rPr>
          <w:rFonts w:asciiTheme="minorEastAsia" w:eastAsiaTheme="minorEastAsia" w:hAnsiTheme="minorEastAsia" w:hint="eastAsia"/>
          <w:sz w:val="24"/>
        </w:rPr>
        <w:t>２　１の提案をした理事の氏名</w:t>
      </w:r>
    </w:p>
    <w:p w14:paraId="763681E0" w14:textId="77777777"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吉野　壽夫</w:t>
      </w:r>
    </w:p>
    <w:p w14:paraId="2421710D" w14:textId="77777777" w:rsidR="001A3DCE" w:rsidRDefault="001A3DCE" w:rsidP="001A3DCE">
      <w:pPr>
        <w:jc w:val="left"/>
        <w:rPr>
          <w:rFonts w:asciiTheme="minorEastAsia" w:eastAsiaTheme="minorEastAsia" w:hAnsiTheme="minorEastAsia"/>
          <w:sz w:val="24"/>
        </w:rPr>
      </w:pPr>
    </w:p>
    <w:p w14:paraId="31FAD12C" w14:textId="77777777"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３　理事会の決議があったとみなされた日</w:t>
      </w:r>
    </w:p>
    <w:p w14:paraId="7E374977" w14:textId="2653E1B7"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令和元年</w:t>
      </w:r>
      <w:r w:rsidR="00394EB9">
        <w:rPr>
          <w:rFonts w:asciiTheme="minorEastAsia" w:eastAsiaTheme="minorEastAsia" w:hAnsiTheme="minorEastAsia" w:hint="eastAsia"/>
          <w:sz w:val="24"/>
        </w:rPr>
        <w:t>11</w:t>
      </w:r>
      <w:r>
        <w:rPr>
          <w:rFonts w:asciiTheme="minorEastAsia" w:eastAsiaTheme="minorEastAsia" w:hAnsiTheme="minorEastAsia" w:hint="eastAsia"/>
          <w:sz w:val="24"/>
        </w:rPr>
        <w:t>月１日</w:t>
      </w:r>
    </w:p>
    <w:p w14:paraId="2A0A5B2F" w14:textId="77777777" w:rsidR="001A3DCE" w:rsidRDefault="001A3DCE" w:rsidP="001A3DCE">
      <w:pPr>
        <w:jc w:val="left"/>
        <w:rPr>
          <w:rFonts w:asciiTheme="minorEastAsia" w:eastAsiaTheme="minorEastAsia" w:hAnsiTheme="minorEastAsia"/>
          <w:sz w:val="24"/>
        </w:rPr>
      </w:pPr>
    </w:p>
    <w:p w14:paraId="6A58E4C7" w14:textId="77777777"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４　議事録の作成に係る職務を行った理事の氏名</w:t>
      </w:r>
    </w:p>
    <w:p w14:paraId="6F4D83CD" w14:textId="77777777" w:rsidR="001A3DCE" w:rsidRDefault="001A3DCE"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吉野　壽夫</w:t>
      </w:r>
    </w:p>
    <w:p w14:paraId="0BC643B1" w14:textId="77777777" w:rsidR="00315E29" w:rsidRDefault="00315E29" w:rsidP="001A3DCE">
      <w:pPr>
        <w:jc w:val="left"/>
        <w:rPr>
          <w:rFonts w:asciiTheme="minorEastAsia" w:eastAsiaTheme="minorEastAsia" w:hAnsiTheme="minorEastAsia"/>
          <w:sz w:val="24"/>
        </w:rPr>
      </w:pPr>
    </w:p>
    <w:p w14:paraId="501F8649" w14:textId="4BEE6B67" w:rsidR="00315E29" w:rsidRPr="001A3DCE" w:rsidRDefault="00315E29" w:rsidP="001A3DCE">
      <w:pPr>
        <w:jc w:val="left"/>
        <w:rPr>
          <w:rFonts w:asciiTheme="minorEastAsia" w:eastAsiaTheme="minorEastAsia" w:hAnsiTheme="minorEastAsia"/>
          <w:sz w:val="24"/>
        </w:rPr>
      </w:pPr>
      <w:r>
        <w:rPr>
          <w:rFonts w:asciiTheme="minorEastAsia" w:eastAsiaTheme="minorEastAsia" w:hAnsiTheme="minorEastAsia" w:hint="eastAsia"/>
          <w:sz w:val="24"/>
        </w:rPr>
        <w:t xml:space="preserve">　　　　　　　　　　　　　　　　　　　　　　　　　　　　　令和元年</w:t>
      </w:r>
      <w:r w:rsidR="00394EB9">
        <w:rPr>
          <w:rFonts w:asciiTheme="minorEastAsia" w:eastAsiaTheme="minorEastAsia" w:hAnsiTheme="minorEastAsia" w:hint="eastAsia"/>
          <w:sz w:val="24"/>
        </w:rPr>
        <w:t>11</w:t>
      </w:r>
      <w:r>
        <w:rPr>
          <w:rFonts w:asciiTheme="minorEastAsia" w:eastAsiaTheme="minorEastAsia" w:hAnsiTheme="minorEastAsia" w:hint="eastAsia"/>
          <w:sz w:val="24"/>
        </w:rPr>
        <w:t>月1日</w:t>
      </w:r>
    </w:p>
    <w:sectPr w:rsidR="00315E29" w:rsidRPr="001A3DCE" w:rsidSect="00A779CF">
      <w:pgSz w:w="11906" w:h="16838" w:code="9"/>
      <w:pgMar w:top="1134" w:right="1021" w:bottom="426"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8A56" w14:textId="77777777" w:rsidR="00EA46E2" w:rsidRDefault="00EA46E2" w:rsidP="00740E2D">
      <w:r>
        <w:separator/>
      </w:r>
    </w:p>
  </w:endnote>
  <w:endnote w:type="continuationSeparator" w:id="0">
    <w:p w14:paraId="6021E57E" w14:textId="77777777" w:rsidR="00EA46E2" w:rsidRDefault="00EA46E2" w:rsidP="0074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8612" w14:textId="77777777" w:rsidR="00EA46E2" w:rsidRDefault="00EA46E2" w:rsidP="00740E2D">
      <w:r>
        <w:separator/>
      </w:r>
    </w:p>
  </w:footnote>
  <w:footnote w:type="continuationSeparator" w:id="0">
    <w:p w14:paraId="6A2FAB19" w14:textId="77777777" w:rsidR="00EA46E2" w:rsidRDefault="00EA46E2" w:rsidP="0074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A48"/>
    <w:multiLevelType w:val="hybridMultilevel"/>
    <w:tmpl w:val="FA16E274"/>
    <w:lvl w:ilvl="0" w:tplc="9C341BC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992678"/>
    <w:multiLevelType w:val="hybridMultilevel"/>
    <w:tmpl w:val="C116075A"/>
    <w:lvl w:ilvl="0" w:tplc="74B49EAC">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409544D8"/>
    <w:multiLevelType w:val="hybridMultilevel"/>
    <w:tmpl w:val="026A1854"/>
    <w:lvl w:ilvl="0" w:tplc="BBE6FF34">
      <w:start w:val="1"/>
      <w:numFmt w:val="decimalEnclosedCircle"/>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41AA6A1C"/>
    <w:multiLevelType w:val="hybridMultilevel"/>
    <w:tmpl w:val="55007A22"/>
    <w:lvl w:ilvl="0" w:tplc="7FB4A2F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035F18"/>
    <w:multiLevelType w:val="hybridMultilevel"/>
    <w:tmpl w:val="DB62DF14"/>
    <w:lvl w:ilvl="0" w:tplc="948A04F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7DF496E"/>
    <w:multiLevelType w:val="hybridMultilevel"/>
    <w:tmpl w:val="D2B879F8"/>
    <w:lvl w:ilvl="0" w:tplc="C62AC860">
      <w:start w:val="3"/>
      <w:numFmt w:val="bullet"/>
      <w:lvlText w:val="◎"/>
      <w:lvlJc w:val="left"/>
      <w:pPr>
        <w:tabs>
          <w:tab w:val="num" w:pos="780"/>
        </w:tabs>
        <w:ind w:left="780" w:hanging="360"/>
      </w:pPr>
      <w:rPr>
        <w:rFonts w:ascii="ＭＳ 明朝" w:eastAsia="ＭＳ 明朝" w:hAnsi="ＭＳ 明朝" w:cs="Times New Roman" w:hint="eastAsia"/>
      </w:rPr>
    </w:lvl>
    <w:lvl w:ilvl="1" w:tplc="C144FF0A">
      <w:start w:val="3"/>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C131033"/>
    <w:multiLevelType w:val="hybridMultilevel"/>
    <w:tmpl w:val="45FEB58A"/>
    <w:lvl w:ilvl="0" w:tplc="7E4CC6D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56B7B51"/>
    <w:multiLevelType w:val="hybridMultilevel"/>
    <w:tmpl w:val="A8C2A786"/>
    <w:lvl w:ilvl="0" w:tplc="269235B4">
      <w:start w:val="1"/>
      <w:numFmt w:val="decimalEnclosedCircle"/>
      <w:lvlText w:val="「%1"/>
      <w:lvlJc w:val="left"/>
      <w:pPr>
        <w:ind w:left="2310" w:hanging="4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8" w15:restartNumberingAfterBreak="0">
    <w:nsid w:val="679F04AE"/>
    <w:multiLevelType w:val="hybridMultilevel"/>
    <w:tmpl w:val="F64A04DA"/>
    <w:lvl w:ilvl="0" w:tplc="58504740">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5"/>
  </w:num>
  <w:num w:numId="2">
    <w:abstractNumId w:val="8"/>
  </w:num>
  <w:num w:numId="3">
    <w:abstractNumId w:val="0"/>
  </w:num>
  <w:num w:numId="4">
    <w:abstractNumId w:val="1"/>
  </w:num>
  <w:num w:numId="5">
    <w:abstractNumId w:val="2"/>
  </w:num>
  <w:num w:numId="6">
    <w:abstractNumId w:val="7"/>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1F"/>
    <w:rsid w:val="00001025"/>
    <w:rsid w:val="000172DF"/>
    <w:rsid w:val="000317CB"/>
    <w:rsid w:val="00040E44"/>
    <w:rsid w:val="0004507C"/>
    <w:rsid w:val="000533C9"/>
    <w:rsid w:val="00070397"/>
    <w:rsid w:val="00082A99"/>
    <w:rsid w:val="000A0F98"/>
    <w:rsid w:val="000A191F"/>
    <w:rsid w:val="000A3402"/>
    <w:rsid w:val="000A6B58"/>
    <w:rsid w:val="000B5642"/>
    <w:rsid w:val="000B7B6C"/>
    <w:rsid w:val="000D461B"/>
    <w:rsid w:val="000E5FD4"/>
    <w:rsid w:val="000E7B62"/>
    <w:rsid w:val="000E7E4F"/>
    <w:rsid w:val="00105AAD"/>
    <w:rsid w:val="00106F16"/>
    <w:rsid w:val="00111962"/>
    <w:rsid w:val="001173C0"/>
    <w:rsid w:val="00122874"/>
    <w:rsid w:val="00123AD6"/>
    <w:rsid w:val="00143408"/>
    <w:rsid w:val="00147B07"/>
    <w:rsid w:val="0015427C"/>
    <w:rsid w:val="00161B14"/>
    <w:rsid w:val="00170A0D"/>
    <w:rsid w:val="00175ECC"/>
    <w:rsid w:val="00186CDC"/>
    <w:rsid w:val="00194FD2"/>
    <w:rsid w:val="001A3DCE"/>
    <w:rsid w:val="001A633C"/>
    <w:rsid w:val="001A6A22"/>
    <w:rsid w:val="001B33F6"/>
    <w:rsid w:val="001C6B68"/>
    <w:rsid w:val="001E162C"/>
    <w:rsid w:val="001E2E1E"/>
    <w:rsid w:val="001E674B"/>
    <w:rsid w:val="001F62E7"/>
    <w:rsid w:val="002025B4"/>
    <w:rsid w:val="00217129"/>
    <w:rsid w:val="002311C1"/>
    <w:rsid w:val="002373AB"/>
    <w:rsid w:val="00247CA7"/>
    <w:rsid w:val="0025388C"/>
    <w:rsid w:val="00261A9A"/>
    <w:rsid w:val="00270871"/>
    <w:rsid w:val="00287660"/>
    <w:rsid w:val="00291C0F"/>
    <w:rsid w:val="002A3FD1"/>
    <w:rsid w:val="002B002C"/>
    <w:rsid w:val="002B2A2F"/>
    <w:rsid w:val="002D7808"/>
    <w:rsid w:val="002D7C0A"/>
    <w:rsid w:val="002E5EDB"/>
    <w:rsid w:val="00303B0E"/>
    <w:rsid w:val="003060C1"/>
    <w:rsid w:val="00315E29"/>
    <w:rsid w:val="003178C1"/>
    <w:rsid w:val="00322DAD"/>
    <w:rsid w:val="00323A95"/>
    <w:rsid w:val="003261A7"/>
    <w:rsid w:val="00333C29"/>
    <w:rsid w:val="00340409"/>
    <w:rsid w:val="00344221"/>
    <w:rsid w:val="00370B68"/>
    <w:rsid w:val="00373623"/>
    <w:rsid w:val="0038125E"/>
    <w:rsid w:val="00383168"/>
    <w:rsid w:val="00384004"/>
    <w:rsid w:val="00394EB9"/>
    <w:rsid w:val="003A3EF0"/>
    <w:rsid w:val="003B6CF1"/>
    <w:rsid w:val="003C294D"/>
    <w:rsid w:val="003C5BA0"/>
    <w:rsid w:val="003D1130"/>
    <w:rsid w:val="003D75F7"/>
    <w:rsid w:val="003F35D2"/>
    <w:rsid w:val="003F4D13"/>
    <w:rsid w:val="003F7379"/>
    <w:rsid w:val="00400CD2"/>
    <w:rsid w:val="004055B5"/>
    <w:rsid w:val="004173DB"/>
    <w:rsid w:val="00427FB8"/>
    <w:rsid w:val="004366BD"/>
    <w:rsid w:val="004412D2"/>
    <w:rsid w:val="00441379"/>
    <w:rsid w:val="00442C33"/>
    <w:rsid w:val="00445373"/>
    <w:rsid w:val="0044593D"/>
    <w:rsid w:val="00454974"/>
    <w:rsid w:val="00454C91"/>
    <w:rsid w:val="004646A7"/>
    <w:rsid w:val="00464E34"/>
    <w:rsid w:val="00472E68"/>
    <w:rsid w:val="00473845"/>
    <w:rsid w:val="004753B9"/>
    <w:rsid w:val="0047734D"/>
    <w:rsid w:val="00484983"/>
    <w:rsid w:val="00496A65"/>
    <w:rsid w:val="004A1039"/>
    <w:rsid w:val="004A1C13"/>
    <w:rsid w:val="004A50AE"/>
    <w:rsid w:val="004A7355"/>
    <w:rsid w:val="004C14A2"/>
    <w:rsid w:val="004C65B5"/>
    <w:rsid w:val="004C67CD"/>
    <w:rsid w:val="004E3C23"/>
    <w:rsid w:val="004E6A5E"/>
    <w:rsid w:val="004F01A5"/>
    <w:rsid w:val="004F635B"/>
    <w:rsid w:val="00504E3B"/>
    <w:rsid w:val="00524293"/>
    <w:rsid w:val="0053799A"/>
    <w:rsid w:val="00555D41"/>
    <w:rsid w:val="00561181"/>
    <w:rsid w:val="00563AB8"/>
    <w:rsid w:val="00572D43"/>
    <w:rsid w:val="00572DC9"/>
    <w:rsid w:val="00575E2E"/>
    <w:rsid w:val="005A42C8"/>
    <w:rsid w:val="005A6C5C"/>
    <w:rsid w:val="005B5140"/>
    <w:rsid w:val="005B77D3"/>
    <w:rsid w:val="005D1BCD"/>
    <w:rsid w:val="005D6D39"/>
    <w:rsid w:val="005F7BE1"/>
    <w:rsid w:val="00612BAA"/>
    <w:rsid w:val="0061648B"/>
    <w:rsid w:val="006204EA"/>
    <w:rsid w:val="006230B5"/>
    <w:rsid w:val="00627A82"/>
    <w:rsid w:val="00634BE0"/>
    <w:rsid w:val="006376B3"/>
    <w:rsid w:val="006418DC"/>
    <w:rsid w:val="006503E3"/>
    <w:rsid w:val="0067543F"/>
    <w:rsid w:val="00697BCE"/>
    <w:rsid w:val="006A2575"/>
    <w:rsid w:val="006A3BF7"/>
    <w:rsid w:val="006A68F7"/>
    <w:rsid w:val="006C5B43"/>
    <w:rsid w:val="006E38C1"/>
    <w:rsid w:val="006E4971"/>
    <w:rsid w:val="006F0218"/>
    <w:rsid w:val="006F0298"/>
    <w:rsid w:val="006F75D1"/>
    <w:rsid w:val="00701D4C"/>
    <w:rsid w:val="00704073"/>
    <w:rsid w:val="00714B11"/>
    <w:rsid w:val="00715E72"/>
    <w:rsid w:val="00716325"/>
    <w:rsid w:val="00737E60"/>
    <w:rsid w:val="00740E2D"/>
    <w:rsid w:val="00743B9D"/>
    <w:rsid w:val="00754369"/>
    <w:rsid w:val="0076532C"/>
    <w:rsid w:val="00786B78"/>
    <w:rsid w:val="00786F76"/>
    <w:rsid w:val="00791B86"/>
    <w:rsid w:val="00793E22"/>
    <w:rsid w:val="007A0C7C"/>
    <w:rsid w:val="007B297C"/>
    <w:rsid w:val="007B2A3D"/>
    <w:rsid w:val="007D2AB0"/>
    <w:rsid w:val="007D41DE"/>
    <w:rsid w:val="007F6D10"/>
    <w:rsid w:val="00820A0B"/>
    <w:rsid w:val="00821414"/>
    <w:rsid w:val="00826E03"/>
    <w:rsid w:val="008415AF"/>
    <w:rsid w:val="008475C4"/>
    <w:rsid w:val="00847E7D"/>
    <w:rsid w:val="0087641B"/>
    <w:rsid w:val="00881601"/>
    <w:rsid w:val="00881D9E"/>
    <w:rsid w:val="00891CC2"/>
    <w:rsid w:val="008B2C60"/>
    <w:rsid w:val="008C0098"/>
    <w:rsid w:val="008C157B"/>
    <w:rsid w:val="008C74FA"/>
    <w:rsid w:val="008D1B6A"/>
    <w:rsid w:val="008D50C9"/>
    <w:rsid w:val="008D66BC"/>
    <w:rsid w:val="008E52D0"/>
    <w:rsid w:val="008F11D0"/>
    <w:rsid w:val="009005EB"/>
    <w:rsid w:val="0090724D"/>
    <w:rsid w:val="00911DF9"/>
    <w:rsid w:val="009321E4"/>
    <w:rsid w:val="009376B6"/>
    <w:rsid w:val="0094012F"/>
    <w:rsid w:val="009432B0"/>
    <w:rsid w:val="00944339"/>
    <w:rsid w:val="00965D3C"/>
    <w:rsid w:val="009767D7"/>
    <w:rsid w:val="00980630"/>
    <w:rsid w:val="00986705"/>
    <w:rsid w:val="00993D98"/>
    <w:rsid w:val="009A00F7"/>
    <w:rsid w:val="009A108B"/>
    <w:rsid w:val="009B37EA"/>
    <w:rsid w:val="009B5B2F"/>
    <w:rsid w:val="009C23C5"/>
    <w:rsid w:val="009C3FE6"/>
    <w:rsid w:val="009D6950"/>
    <w:rsid w:val="009E3126"/>
    <w:rsid w:val="00A00EBB"/>
    <w:rsid w:val="00A01332"/>
    <w:rsid w:val="00A138DE"/>
    <w:rsid w:val="00A40F67"/>
    <w:rsid w:val="00A430F4"/>
    <w:rsid w:val="00A46011"/>
    <w:rsid w:val="00A46988"/>
    <w:rsid w:val="00A47757"/>
    <w:rsid w:val="00A52D9C"/>
    <w:rsid w:val="00A54910"/>
    <w:rsid w:val="00A779CF"/>
    <w:rsid w:val="00A86C37"/>
    <w:rsid w:val="00A9156C"/>
    <w:rsid w:val="00A92EA6"/>
    <w:rsid w:val="00A965BB"/>
    <w:rsid w:val="00AA75CF"/>
    <w:rsid w:val="00AD3AD1"/>
    <w:rsid w:val="00AD6915"/>
    <w:rsid w:val="00AE42DF"/>
    <w:rsid w:val="00AE5AAA"/>
    <w:rsid w:val="00AF1D17"/>
    <w:rsid w:val="00AF25D2"/>
    <w:rsid w:val="00AF360C"/>
    <w:rsid w:val="00B03C6D"/>
    <w:rsid w:val="00B04595"/>
    <w:rsid w:val="00B06E12"/>
    <w:rsid w:val="00B10FDC"/>
    <w:rsid w:val="00B12837"/>
    <w:rsid w:val="00B15625"/>
    <w:rsid w:val="00B161AD"/>
    <w:rsid w:val="00B22164"/>
    <w:rsid w:val="00B2334F"/>
    <w:rsid w:val="00B24429"/>
    <w:rsid w:val="00B25464"/>
    <w:rsid w:val="00B2687E"/>
    <w:rsid w:val="00B3310F"/>
    <w:rsid w:val="00B4305B"/>
    <w:rsid w:val="00B461B8"/>
    <w:rsid w:val="00B469B5"/>
    <w:rsid w:val="00B61E2D"/>
    <w:rsid w:val="00B71D44"/>
    <w:rsid w:val="00B72283"/>
    <w:rsid w:val="00B752C5"/>
    <w:rsid w:val="00B8229F"/>
    <w:rsid w:val="00B91546"/>
    <w:rsid w:val="00B91DC9"/>
    <w:rsid w:val="00B949F5"/>
    <w:rsid w:val="00BA2649"/>
    <w:rsid w:val="00BA4FE5"/>
    <w:rsid w:val="00BB18E3"/>
    <w:rsid w:val="00BB431E"/>
    <w:rsid w:val="00BC408E"/>
    <w:rsid w:val="00BE4574"/>
    <w:rsid w:val="00BF275A"/>
    <w:rsid w:val="00C03C59"/>
    <w:rsid w:val="00C1425D"/>
    <w:rsid w:val="00C46E66"/>
    <w:rsid w:val="00C708FF"/>
    <w:rsid w:val="00C72C81"/>
    <w:rsid w:val="00C80F8E"/>
    <w:rsid w:val="00C81ED7"/>
    <w:rsid w:val="00C92914"/>
    <w:rsid w:val="00CC08AE"/>
    <w:rsid w:val="00CC466D"/>
    <w:rsid w:val="00CC7883"/>
    <w:rsid w:val="00CD3534"/>
    <w:rsid w:val="00CF4144"/>
    <w:rsid w:val="00CF7B44"/>
    <w:rsid w:val="00D00729"/>
    <w:rsid w:val="00D03C8D"/>
    <w:rsid w:val="00D166A4"/>
    <w:rsid w:val="00D21E97"/>
    <w:rsid w:val="00D27AAE"/>
    <w:rsid w:val="00D32542"/>
    <w:rsid w:val="00D354F5"/>
    <w:rsid w:val="00D3588E"/>
    <w:rsid w:val="00D4359F"/>
    <w:rsid w:val="00D71B2F"/>
    <w:rsid w:val="00D7328B"/>
    <w:rsid w:val="00DA06A5"/>
    <w:rsid w:val="00DA3557"/>
    <w:rsid w:val="00DB06FB"/>
    <w:rsid w:val="00DD00DD"/>
    <w:rsid w:val="00DD077C"/>
    <w:rsid w:val="00DD0D6B"/>
    <w:rsid w:val="00DD41C6"/>
    <w:rsid w:val="00DD4320"/>
    <w:rsid w:val="00DF1115"/>
    <w:rsid w:val="00DF1DBA"/>
    <w:rsid w:val="00DF5D38"/>
    <w:rsid w:val="00DF5D3A"/>
    <w:rsid w:val="00E01AEE"/>
    <w:rsid w:val="00E21FE2"/>
    <w:rsid w:val="00E336B2"/>
    <w:rsid w:val="00E4531B"/>
    <w:rsid w:val="00E457ED"/>
    <w:rsid w:val="00E50935"/>
    <w:rsid w:val="00E60ECB"/>
    <w:rsid w:val="00E72FE5"/>
    <w:rsid w:val="00E845DA"/>
    <w:rsid w:val="00E92053"/>
    <w:rsid w:val="00EA056A"/>
    <w:rsid w:val="00EA46E2"/>
    <w:rsid w:val="00EB2710"/>
    <w:rsid w:val="00EB783F"/>
    <w:rsid w:val="00EC0935"/>
    <w:rsid w:val="00EC658D"/>
    <w:rsid w:val="00ED225C"/>
    <w:rsid w:val="00ED5064"/>
    <w:rsid w:val="00EE4159"/>
    <w:rsid w:val="00EE4882"/>
    <w:rsid w:val="00EE4DEB"/>
    <w:rsid w:val="00EF1C04"/>
    <w:rsid w:val="00EF6CAF"/>
    <w:rsid w:val="00F02BE4"/>
    <w:rsid w:val="00F04B02"/>
    <w:rsid w:val="00F21AFA"/>
    <w:rsid w:val="00F23B46"/>
    <w:rsid w:val="00F31E02"/>
    <w:rsid w:val="00F41731"/>
    <w:rsid w:val="00F417B8"/>
    <w:rsid w:val="00F44479"/>
    <w:rsid w:val="00F52A61"/>
    <w:rsid w:val="00F60C3F"/>
    <w:rsid w:val="00F627C6"/>
    <w:rsid w:val="00F64220"/>
    <w:rsid w:val="00F64F25"/>
    <w:rsid w:val="00F6550A"/>
    <w:rsid w:val="00F74D26"/>
    <w:rsid w:val="00F84BB7"/>
    <w:rsid w:val="00F94C01"/>
    <w:rsid w:val="00FA0414"/>
    <w:rsid w:val="00FA05FF"/>
    <w:rsid w:val="00FA34B3"/>
    <w:rsid w:val="00FB2824"/>
    <w:rsid w:val="00FB5E97"/>
    <w:rsid w:val="00FB6EC9"/>
    <w:rsid w:val="00FC6633"/>
    <w:rsid w:val="00FE0F1F"/>
    <w:rsid w:val="00FE74A1"/>
    <w:rsid w:val="00FE7845"/>
    <w:rsid w:val="00FF1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1DEF9CB2"/>
  <w15:docId w15:val="{1EE63A74-B43A-41E3-890E-EB883481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6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0B5642"/>
    <w:pPr>
      <w:jc w:val="right"/>
    </w:pPr>
  </w:style>
  <w:style w:type="paragraph" w:styleId="a5">
    <w:name w:val="header"/>
    <w:basedOn w:val="a"/>
    <w:link w:val="a6"/>
    <w:uiPriority w:val="99"/>
    <w:unhideWhenUsed/>
    <w:rsid w:val="00740E2D"/>
    <w:pPr>
      <w:tabs>
        <w:tab w:val="center" w:pos="4252"/>
        <w:tab w:val="right" w:pos="8504"/>
      </w:tabs>
      <w:snapToGrid w:val="0"/>
    </w:pPr>
  </w:style>
  <w:style w:type="character" w:customStyle="1" w:styleId="a6">
    <w:name w:val="ヘッダー (文字)"/>
    <w:basedOn w:val="a0"/>
    <w:link w:val="a5"/>
    <w:uiPriority w:val="99"/>
    <w:rsid w:val="00740E2D"/>
    <w:rPr>
      <w:kern w:val="2"/>
      <w:sz w:val="21"/>
      <w:szCs w:val="24"/>
    </w:rPr>
  </w:style>
  <w:style w:type="paragraph" w:styleId="a7">
    <w:name w:val="footer"/>
    <w:basedOn w:val="a"/>
    <w:link w:val="a8"/>
    <w:uiPriority w:val="99"/>
    <w:unhideWhenUsed/>
    <w:rsid w:val="00740E2D"/>
    <w:pPr>
      <w:tabs>
        <w:tab w:val="center" w:pos="4252"/>
        <w:tab w:val="right" w:pos="8504"/>
      </w:tabs>
      <w:snapToGrid w:val="0"/>
    </w:pPr>
  </w:style>
  <w:style w:type="character" w:customStyle="1" w:styleId="a8">
    <w:name w:val="フッター (文字)"/>
    <w:basedOn w:val="a0"/>
    <w:link w:val="a7"/>
    <w:uiPriority w:val="99"/>
    <w:rsid w:val="00740E2D"/>
    <w:rPr>
      <w:kern w:val="2"/>
      <w:sz w:val="21"/>
      <w:szCs w:val="24"/>
    </w:rPr>
  </w:style>
  <w:style w:type="character" w:customStyle="1" w:styleId="a4">
    <w:name w:val="結語 (文字)"/>
    <w:basedOn w:val="a0"/>
    <w:link w:val="a3"/>
    <w:rsid w:val="00105AAD"/>
    <w:rPr>
      <w:kern w:val="2"/>
      <w:sz w:val="21"/>
      <w:szCs w:val="24"/>
    </w:rPr>
  </w:style>
  <w:style w:type="paragraph" w:styleId="a9">
    <w:name w:val="Balloon Text"/>
    <w:basedOn w:val="a"/>
    <w:link w:val="aa"/>
    <w:uiPriority w:val="99"/>
    <w:semiHidden/>
    <w:unhideWhenUsed/>
    <w:rsid w:val="003F73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7379"/>
    <w:rPr>
      <w:rFonts w:asciiTheme="majorHAnsi" w:eastAsiaTheme="majorEastAsia" w:hAnsiTheme="majorHAnsi" w:cstheme="majorBidi"/>
      <w:kern w:val="2"/>
      <w:sz w:val="18"/>
      <w:szCs w:val="18"/>
    </w:rPr>
  </w:style>
  <w:style w:type="paragraph" w:styleId="ab">
    <w:name w:val="Note Heading"/>
    <w:basedOn w:val="a"/>
    <w:next w:val="a"/>
    <w:link w:val="ac"/>
    <w:rsid w:val="00B72283"/>
    <w:pPr>
      <w:jc w:val="center"/>
    </w:pPr>
    <w:rPr>
      <w:snapToGrid w:val="0"/>
      <w:sz w:val="22"/>
    </w:rPr>
  </w:style>
  <w:style w:type="character" w:customStyle="1" w:styleId="ac">
    <w:name w:val="記 (文字)"/>
    <w:basedOn w:val="a0"/>
    <w:link w:val="ab"/>
    <w:semiHidden/>
    <w:rsid w:val="00B72283"/>
    <w:rPr>
      <w:snapToGrid w:val="0"/>
      <w:kern w:val="2"/>
      <w:sz w:val="22"/>
      <w:szCs w:val="24"/>
    </w:rPr>
  </w:style>
  <w:style w:type="paragraph" w:styleId="ad">
    <w:name w:val="Date"/>
    <w:basedOn w:val="a"/>
    <w:next w:val="a"/>
    <w:link w:val="ae"/>
    <w:uiPriority w:val="99"/>
    <w:semiHidden/>
    <w:unhideWhenUsed/>
    <w:rsid w:val="004A50AE"/>
  </w:style>
  <w:style w:type="character" w:customStyle="1" w:styleId="ae">
    <w:name w:val="日付 (文字)"/>
    <w:basedOn w:val="a0"/>
    <w:link w:val="ad"/>
    <w:uiPriority w:val="99"/>
    <w:semiHidden/>
    <w:rsid w:val="004A50AE"/>
    <w:rPr>
      <w:kern w:val="2"/>
      <w:sz w:val="21"/>
      <w:szCs w:val="24"/>
    </w:rPr>
  </w:style>
  <w:style w:type="paragraph" w:styleId="af">
    <w:name w:val="List Paragraph"/>
    <w:basedOn w:val="a"/>
    <w:uiPriority w:val="34"/>
    <w:qFormat/>
    <w:rsid w:val="001A3DCE"/>
    <w:pPr>
      <w:ind w:leftChars="400" w:left="840"/>
    </w:pPr>
  </w:style>
  <w:style w:type="table" w:styleId="af0">
    <w:name w:val="Table Grid"/>
    <w:basedOn w:val="a1"/>
    <w:uiPriority w:val="59"/>
    <w:rsid w:val="00315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356602">
      <w:bodyDiv w:val="1"/>
      <w:marLeft w:val="0"/>
      <w:marRight w:val="0"/>
      <w:marTop w:val="0"/>
      <w:marBottom w:val="0"/>
      <w:divBdr>
        <w:top w:val="none" w:sz="0" w:space="0" w:color="auto"/>
        <w:left w:val="none" w:sz="0" w:space="0" w:color="auto"/>
        <w:bottom w:val="none" w:sz="0" w:space="0" w:color="auto"/>
        <w:right w:val="none" w:sz="0" w:space="0" w:color="auto"/>
      </w:divBdr>
    </w:div>
    <w:div w:id="1299265790">
      <w:bodyDiv w:val="1"/>
      <w:marLeft w:val="0"/>
      <w:marRight w:val="0"/>
      <w:marTop w:val="0"/>
      <w:marBottom w:val="0"/>
      <w:divBdr>
        <w:top w:val="none" w:sz="0" w:space="0" w:color="auto"/>
        <w:left w:val="none" w:sz="0" w:space="0" w:color="auto"/>
        <w:bottom w:val="none" w:sz="0" w:space="0" w:color="auto"/>
        <w:right w:val="none" w:sz="0" w:space="0" w:color="auto"/>
      </w:divBdr>
    </w:div>
    <w:div w:id="13904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E6CC-5063-40D0-97A2-1A1029BC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１回理事会議事次第</vt:lpstr>
      <vt:lpstr>平成１６年度第１回理事会議事次第</vt:lpstr>
    </vt:vector>
  </TitlesOfParts>
  <Company>総務係</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１回理事会議事次第</dc:title>
  <dc:creator>社会福祉法人　三鷹市社会福祉協議会</dc:creator>
  <cp:lastModifiedBy>ms085</cp:lastModifiedBy>
  <cp:revision>3</cp:revision>
  <cp:lastPrinted>2019-11-01T01:19:00Z</cp:lastPrinted>
  <dcterms:created xsi:type="dcterms:W3CDTF">2019-11-01T01:20:00Z</dcterms:created>
  <dcterms:modified xsi:type="dcterms:W3CDTF">2020-03-27T05:59:00Z</dcterms:modified>
</cp:coreProperties>
</file>